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FB" w:rsidRDefault="00857AFB" w:rsidP="00857AF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جليبيب رضي الله عنه</w:t>
      </w:r>
    </w:p>
    <w:p w:rsidR="00857AFB" w:rsidRDefault="00857AFB" w:rsidP="00857AF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عن جليبيب :</w:t>
      </w:r>
    </w:p>
    <w:p w:rsidR="00857AFB" w:rsidRDefault="00857AFB" w:rsidP="00857AF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تل سبعة ثم قتلوه هذا منى وأنا منه هذا منى وأنا منه . قال فوضعه على ساعديه ليس له إلا ساعدا النبى -صلى الله عليه وسلم- قال فحفر له ووضع فى قبره. ولم يذكر غسلا.</w:t>
      </w:r>
    </w:p>
    <w:p w:rsidR="006D7D8B" w:rsidRPr="008E58B7" w:rsidRDefault="00857AFB" w:rsidP="008E58B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8E58B7" w:rsidSect="0003625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A611B"/>
    <w:rsid w:val="000C1A1B"/>
    <w:rsid w:val="0013461A"/>
    <w:rsid w:val="001350A8"/>
    <w:rsid w:val="00160417"/>
    <w:rsid w:val="001658CB"/>
    <w:rsid w:val="001748BC"/>
    <w:rsid w:val="00193021"/>
    <w:rsid w:val="001E160B"/>
    <w:rsid w:val="00212B5D"/>
    <w:rsid w:val="00260009"/>
    <w:rsid w:val="002B2344"/>
    <w:rsid w:val="002B7C4E"/>
    <w:rsid w:val="002D0D8B"/>
    <w:rsid w:val="002E3A2C"/>
    <w:rsid w:val="00307481"/>
    <w:rsid w:val="003121F1"/>
    <w:rsid w:val="00343FDE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60D2C"/>
    <w:rsid w:val="005619BD"/>
    <w:rsid w:val="00573A1A"/>
    <w:rsid w:val="005A537A"/>
    <w:rsid w:val="005C03A2"/>
    <w:rsid w:val="005D2BB9"/>
    <w:rsid w:val="005D485E"/>
    <w:rsid w:val="005D4CA8"/>
    <w:rsid w:val="005D7C16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343"/>
    <w:rsid w:val="007D787F"/>
    <w:rsid w:val="00802522"/>
    <w:rsid w:val="00807E0C"/>
    <w:rsid w:val="00811FFB"/>
    <w:rsid w:val="008167A7"/>
    <w:rsid w:val="00844562"/>
    <w:rsid w:val="00857AFB"/>
    <w:rsid w:val="00857FED"/>
    <w:rsid w:val="0086239D"/>
    <w:rsid w:val="00896B2D"/>
    <w:rsid w:val="008B5E34"/>
    <w:rsid w:val="008D11D7"/>
    <w:rsid w:val="008D6650"/>
    <w:rsid w:val="008E58B7"/>
    <w:rsid w:val="008E7218"/>
    <w:rsid w:val="00931265"/>
    <w:rsid w:val="009436E8"/>
    <w:rsid w:val="00970533"/>
    <w:rsid w:val="00984D6B"/>
    <w:rsid w:val="009A1108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CF5784"/>
    <w:rsid w:val="00D05923"/>
    <w:rsid w:val="00D61CF0"/>
    <w:rsid w:val="00D67EB0"/>
    <w:rsid w:val="00DC3E0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0556"/>
  <w15:docId w15:val="{279648EC-6A0C-4CB4-AC2C-AAF1A14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1F5-C778-4B1E-ADED-89AC050D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1</cp:revision>
  <dcterms:created xsi:type="dcterms:W3CDTF">2015-03-03T13:54:00Z</dcterms:created>
  <dcterms:modified xsi:type="dcterms:W3CDTF">2016-11-25T16:40:00Z</dcterms:modified>
</cp:coreProperties>
</file>